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5054"/>
        <w:gridCol w:w="1134"/>
        <w:gridCol w:w="1418"/>
        <w:gridCol w:w="921"/>
        <w:gridCol w:w="1116"/>
        <w:gridCol w:w="656"/>
        <w:gridCol w:w="3770"/>
      </w:tblGrid>
      <w:tr w:rsidR="00BB744C" w:rsidRPr="00DE6996" w14:paraId="733A2784" w14:textId="77777777" w:rsidTr="0067702F">
        <w:trPr>
          <w:trHeight w:val="343"/>
        </w:trPr>
        <w:tc>
          <w:tcPr>
            <w:tcW w:w="1320" w:type="dxa"/>
            <w:vAlign w:val="center"/>
          </w:tcPr>
          <w:p w14:paraId="027723CA" w14:textId="77777777" w:rsidR="00BB744C" w:rsidRPr="00DE6996" w:rsidRDefault="00BB744C" w:rsidP="00DE6996">
            <w:pPr>
              <w:jc w:val="center"/>
            </w:pPr>
            <w:r>
              <w:t>Evaluation area</w:t>
            </w:r>
          </w:p>
        </w:tc>
        <w:tc>
          <w:tcPr>
            <w:tcW w:w="6188" w:type="dxa"/>
            <w:gridSpan w:val="2"/>
          </w:tcPr>
          <w:p w14:paraId="2FA4AE96" w14:textId="651382C1" w:rsidR="00BB744C" w:rsidRPr="00DE6996" w:rsidRDefault="00BB744C" w:rsidP="00BB744C">
            <w:pPr>
              <w:tabs>
                <w:tab w:val="left" w:pos="2179"/>
              </w:tabs>
              <w:jc w:val="right"/>
            </w:pPr>
            <w:r>
              <w:t>Excellent (70–75)</w:t>
            </w:r>
            <w:r>
              <w:br/>
              <w:t>Outstanding (76–85)</w:t>
            </w:r>
            <w:r>
              <w:br/>
              <w:t>Exemplary (86–100)</w:t>
            </w:r>
          </w:p>
        </w:tc>
        <w:tc>
          <w:tcPr>
            <w:tcW w:w="1418" w:type="dxa"/>
            <w:vAlign w:val="center"/>
          </w:tcPr>
          <w:p w14:paraId="5BCA7ECB" w14:textId="7B75965E" w:rsidR="00BB744C" w:rsidRPr="00DE6996" w:rsidRDefault="00BB744C" w:rsidP="003620EA">
            <w:pPr>
              <w:jc w:val="center"/>
            </w:pPr>
            <w:r>
              <w:t>Good (60–64)</w:t>
            </w:r>
            <w:r>
              <w:br/>
              <w:t>Very good (65–69)</w:t>
            </w:r>
          </w:p>
        </w:tc>
        <w:tc>
          <w:tcPr>
            <w:tcW w:w="921" w:type="dxa"/>
          </w:tcPr>
          <w:p w14:paraId="026F1B79" w14:textId="77777777" w:rsidR="00BB744C" w:rsidRDefault="00BB744C" w:rsidP="006A3B50">
            <w:pPr>
              <w:jc w:val="center"/>
            </w:pPr>
            <w:r>
              <w:t>Sound</w:t>
            </w:r>
            <w:r>
              <w:br/>
              <w:t>(50–59)</w:t>
            </w:r>
          </w:p>
        </w:tc>
        <w:tc>
          <w:tcPr>
            <w:tcW w:w="1116" w:type="dxa"/>
          </w:tcPr>
          <w:p w14:paraId="7B7DAFBE" w14:textId="77777777" w:rsidR="00BB744C" w:rsidRDefault="00BB744C" w:rsidP="006A3B50">
            <w:pPr>
              <w:jc w:val="center"/>
            </w:pPr>
            <w:r>
              <w:t>Acceptable</w:t>
            </w:r>
            <w:r>
              <w:br/>
              <w:t>(40–49)</w:t>
            </w:r>
          </w:p>
        </w:tc>
        <w:tc>
          <w:tcPr>
            <w:tcW w:w="4426" w:type="dxa"/>
            <w:gridSpan w:val="2"/>
          </w:tcPr>
          <w:p w14:paraId="1FCC1479" w14:textId="00B70BEF" w:rsidR="00BB744C" w:rsidRDefault="00BB744C" w:rsidP="00BB744C">
            <w:r>
              <w:t>Insufficient (30–39)</w:t>
            </w:r>
            <w:r>
              <w:br/>
              <w:t>Unacceptable (&lt;30)</w:t>
            </w:r>
          </w:p>
        </w:tc>
      </w:tr>
      <w:tr w:rsidR="00BB744C" w:rsidRPr="00DE6996" w14:paraId="32F33F1E" w14:textId="77777777" w:rsidTr="007B4B94">
        <w:trPr>
          <w:trHeight w:val="562"/>
        </w:trPr>
        <w:tc>
          <w:tcPr>
            <w:tcW w:w="1320" w:type="dxa"/>
            <w:vAlign w:val="center"/>
          </w:tcPr>
          <w:p w14:paraId="190AF0AF" w14:textId="0541245F" w:rsidR="00BB744C" w:rsidRPr="00B84B2E" w:rsidRDefault="00BB744C" w:rsidP="00BB744C">
            <w:pPr>
              <w:jc w:val="center"/>
            </w:pPr>
            <w:r>
              <w:t xml:space="preserve">Oral presentation </w:t>
            </w:r>
            <w:r w:rsidRPr="00B84B2E">
              <w:t>(</w:t>
            </w:r>
            <w:r>
              <w:t>25</w:t>
            </w:r>
            <w:r w:rsidRPr="00B84B2E">
              <w:t>%)</w:t>
            </w:r>
          </w:p>
          <w:p w14:paraId="53C03B9F" w14:textId="77777777" w:rsidR="00BB744C" w:rsidRPr="00B84B2E" w:rsidRDefault="00BB744C" w:rsidP="00BB744C">
            <w:pPr>
              <w:pStyle w:val="Grade"/>
            </w:pPr>
          </w:p>
          <w:p w14:paraId="10BC18A2" w14:textId="77777777" w:rsidR="00BB744C" w:rsidRPr="00B84B2E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0C60DFBD" w14:textId="13936277" w:rsidR="00BB744C" w:rsidRDefault="00810B8D" w:rsidP="00BB744C">
            <w:pPr>
              <w:pStyle w:val="Rubriccriterion"/>
            </w:pPr>
            <w:r>
              <w:t xml:space="preserve">A: </w:t>
            </w:r>
            <w:r w:rsidR="00BB744C">
              <w:t>Clear</w:t>
            </w:r>
            <w:r>
              <w:t>;</w:t>
            </w:r>
            <w:r w:rsidR="00BB744C">
              <w:t xml:space="preserve"> engaging voice; eye contact</w:t>
            </w:r>
          </w:p>
          <w:p w14:paraId="23800DD9" w14:textId="589BD95C" w:rsidR="00810B8D" w:rsidRDefault="00810B8D" w:rsidP="00BB744C">
            <w:pPr>
              <w:pStyle w:val="Rubriccriterion"/>
            </w:pPr>
            <w:r>
              <w:t>B: Clear structure, easy to follow</w:t>
            </w:r>
          </w:p>
          <w:p w14:paraId="7B73FF3E" w14:textId="7106EE52" w:rsidR="00BB744C" w:rsidRDefault="00810B8D" w:rsidP="00BB744C">
            <w:pPr>
              <w:pStyle w:val="Rubriccriterion"/>
            </w:pPr>
            <w:r>
              <w:t xml:space="preserve">C: </w:t>
            </w:r>
            <w:r w:rsidR="00BB744C">
              <w:t>Well-paced; perfect timekeeping</w:t>
            </w:r>
          </w:p>
          <w:p w14:paraId="61C2F2C7" w14:textId="1E2675A6" w:rsidR="00BB744C" w:rsidRDefault="00810B8D" w:rsidP="00BB744C">
            <w:pPr>
              <w:pStyle w:val="Rubriccriterion"/>
            </w:pPr>
            <w:r>
              <w:t xml:space="preserve">D: </w:t>
            </w:r>
            <w:r w:rsidR="00BB744C">
              <w:t>Distinct and substantive contribution from each member of group</w:t>
            </w:r>
          </w:p>
        </w:tc>
        <w:tc>
          <w:tcPr>
            <w:tcW w:w="1134" w:type="dxa"/>
          </w:tcPr>
          <w:p w14:paraId="1B09B879" w14:textId="52466452" w:rsidR="00BB744C" w:rsidRPr="00A0289A" w:rsidRDefault="00BB744C" w:rsidP="00BB744C">
            <w:pPr>
              <w:pStyle w:val="Rubriccriterion"/>
            </w:pPr>
          </w:p>
        </w:tc>
        <w:tc>
          <w:tcPr>
            <w:tcW w:w="1418" w:type="dxa"/>
          </w:tcPr>
          <w:p w14:paraId="5EF6C795" w14:textId="33BE9CEE" w:rsidR="00BB744C" w:rsidRPr="00A0289A" w:rsidRDefault="00BB744C" w:rsidP="00BB744C">
            <w:pPr>
              <w:pStyle w:val="Rubriccriterion"/>
            </w:pPr>
          </w:p>
        </w:tc>
        <w:tc>
          <w:tcPr>
            <w:tcW w:w="921" w:type="dxa"/>
          </w:tcPr>
          <w:p w14:paraId="3C537FDD" w14:textId="29E79151" w:rsidR="00BB744C" w:rsidRPr="00A0289A" w:rsidRDefault="00BB744C" w:rsidP="00BB744C">
            <w:pPr>
              <w:pStyle w:val="Rubriccriterion"/>
            </w:pPr>
          </w:p>
        </w:tc>
        <w:tc>
          <w:tcPr>
            <w:tcW w:w="1116" w:type="dxa"/>
          </w:tcPr>
          <w:p w14:paraId="6A5D07DE" w14:textId="7C0E77FC" w:rsidR="00BB744C" w:rsidRPr="00A0289A" w:rsidRDefault="00BB744C" w:rsidP="00BB744C">
            <w:pPr>
              <w:pStyle w:val="Rubriccriterion"/>
            </w:pPr>
          </w:p>
        </w:tc>
        <w:tc>
          <w:tcPr>
            <w:tcW w:w="656" w:type="dxa"/>
          </w:tcPr>
          <w:p w14:paraId="1075252C" w14:textId="77777777" w:rsidR="00BB744C" w:rsidRPr="00A0289A" w:rsidRDefault="00BB744C" w:rsidP="00BB744C">
            <w:pPr>
              <w:pStyle w:val="Rubriccriterion"/>
            </w:pPr>
          </w:p>
        </w:tc>
        <w:tc>
          <w:tcPr>
            <w:tcW w:w="3770" w:type="dxa"/>
          </w:tcPr>
          <w:p w14:paraId="607E753B" w14:textId="36F0322C" w:rsidR="00810B8D" w:rsidRDefault="00810B8D" w:rsidP="00810B8D">
            <w:pPr>
              <w:pStyle w:val="Rubriccriterion"/>
            </w:pPr>
            <w:r>
              <w:t xml:space="preserve">A: </w:t>
            </w:r>
            <w:r w:rsidR="00BB744C">
              <w:t>Difficult to hear</w:t>
            </w:r>
            <w:r>
              <w:t>; reading from notes / screen; audience disengaged</w:t>
            </w:r>
          </w:p>
          <w:p w14:paraId="1AE933B5" w14:textId="77777777" w:rsidR="00BB744C" w:rsidRDefault="00810B8D" w:rsidP="00810B8D">
            <w:pPr>
              <w:pStyle w:val="Rubriccriterion"/>
            </w:pPr>
            <w:r>
              <w:t>B: Elements disconnected; audience lost; e</w:t>
            </w:r>
            <w:r w:rsidR="00BB744C">
              <w:t>mphasis absent/misplaced</w:t>
            </w:r>
          </w:p>
          <w:p w14:paraId="3E252B19" w14:textId="58E72082" w:rsidR="00810B8D" w:rsidRPr="00A0289A" w:rsidRDefault="00810B8D" w:rsidP="00810B8D">
            <w:pPr>
              <w:pStyle w:val="Rubriccriterion"/>
            </w:pPr>
            <w:r>
              <w:t>D: Some members dominant/inactive</w:t>
            </w:r>
          </w:p>
        </w:tc>
      </w:tr>
      <w:tr w:rsidR="00BB744C" w:rsidRPr="00DE6996" w14:paraId="4EA570A0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38C91DFE" w14:textId="44674571" w:rsidR="00BB744C" w:rsidRPr="00B84B2E" w:rsidRDefault="00BB744C" w:rsidP="00BB744C">
            <w:pPr>
              <w:jc w:val="center"/>
            </w:pPr>
            <w:r>
              <w:t xml:space="preserve">Clarity and presentation of site </w:t>
            </w:r>
            <w:r w:rsidRPr="00B84B2E">
              <w:t>(20%)</w:t>
            </w:r>
          </w:p>
          <w:p w14:paraId="169066AD" w14:textId="77777777" w:rsidR="00BB744C" w:rsidRPr="00B84B2E" w:rsidRDefault="00BB744C" w:rsidP="00BB744C">
            <w:pPr>
              <w:pStyle w:val="Grade"/>
            </w:pPr>
          </w:p>
          <w:p w14:paraId="3CBFC6AD" w14:textId="77777777" w:rsidR="00BB744C" w:rsidRPr="00B84B2E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03B33C43" w14:textId="7F79415F" w:rsidR="0098706D" w:rsidRDefault="007B4B94" w:rsidP="00BB744C">
            <w:pPr>
              <w:pStyle w:val="Rubriccriterion"/>
            </w:pPr>
            <w:r>
              <w:t xml:space="preserve">E: </w:t>
            </w:r>
            <w:r w:rsidR="0025106F">
              <w:t>Clear, s</w:t>
            </w:r>
            <w:r w:rsidR="00EE6616">
              <w:t>imple</w:t>
            </w:r>
            <w:r w:rsidR="00AA5DDC">
              <w:t>, logical</w:t>
            </w:r>
            <w:r w:rsidR="00EE6616">
              <w:t xml:space="preserve"> layout</w:t>
            </w:r>
          </w:p>
          <w:p w14:paraId="23E82580" w14:textId="4AFCF0F0" w:rsidR="00BB744C" w:rsidRDefault="0098706D" w:rsidP="00BB744C">
            <w:pPr>
              <w:pStyle w:val="Rubriccriterion"/>
            </w:pPr>
            <w:r>
              <w:t xml:space="preserve">F: </w:t>
            </w:r>
            <w:r w:rsidR="00A93144">
              <w:t>E</w:t>
            </w:r>
            <w:r w:rsidR="00EE6616">
              <w:t xml:space="preserve">asy </w:t>
            </w:r>
            <w:r w:rsidR="009D31E1">
              <w:t xml:space="preserve">for non-specialist </w:t>
            </w:r>
            <w:r w:rsidR="00EE6616">
              <w:t xml:space="preserve">to </w:t>
            </w:r>
            <w:r w:rsidR="0025106F">
              <w:t xml:space="preserve">read and </w:t>
            </w:r>
            <w:r w:rsidR="00EE6616">
              <w:t xml:space="preserve">follow </w:t>
            </w:r>
          </w:p>
          <w:p w14:paraId="207909C2" w14:textId="400A9B90" w:rsidR="00EE6616" w:rsidRDefault="0098706D" w:rsidP="00BB744C">
            <w:pPr>
              <w:pStyle w:val="Rubriccriterion"/>
            </w:pPr>
            <w:r>
              <w:t>G</w:t>
            </w:r>
            <w:r w:rsidR="007B4B94">
              <w:t xml:space="preserve">: </w:t>
            </w:r>
            <w:r w:rsidR="00EE6616">
              <w:t>Headings and graphics provide clear structure</w:t>
            </w:r>
          </w:p>
          <w:p w14:paraId="6B623BE5" w14:textId="517AF791" w:rsidR="00EE6616" w:rsidRDefault="0098706D" w:rsidP="00BB744C">
            <w:pPr>
              <w:pStyle w:val="Rubriccriterion"/>
            </w:pPr>
            <w:r>
              <w:t>H</w:t>
            </w:r>
            <w:r w:rsidR="007B4B94">
              <w:t xml:space="preserve">: </w:t>
            </w:r>
            <w:r w:rsidR="00EE6616">
              <w:t>Images complement text and illustrate key concepts</w:t>
            </w:r>
          </w:p>
          <w:p w14:paraId="0FE4F936" w14:textId="266F2B85" w:rsidR="00EE6616" w:rsidRPr="00A0289A" w:rsidRDefault="0098706D" w:rsidP="00BB744C">
            <w:pPr>
              <w:pStyle w:val="Rubriccriterion"/>
            </w:pPr>
            <w:r>
              <w:t>I</w:t>
            </w:r>
            <w:r w:rsidR="007B4B94">
              <w:t xml:space="preserve">: </w:t>
            </w:r>
            <w:r w:rsidR="00EE6616">
              <w:t>Clear next steps for further reading</w:t>
            </w:r>
          </w:p>
        </w:tc>
        <w:tc>
          <w:tcPr>
            <w:tcW w:w="1134" w:type="dxa"/>
          </w:tcPr>
          <w:p w14:paraId="2435ADCC" w14:textId="0EE8B142" w:rsidR="00BB744C" w:rsidRPr="00A0289A" w:rsidRDefault="00BB744C" w:rsidP="00BB744C">
            <w:pPr>
              <w:pStyle w:val="Rubriccriterion"/>
            </w:pPr>
          </w:p>
        </w:tc>
        <w:tc>
          <w:tcPr>
            <w:tcW w:w="1418" w:type="dxa"/>
          </w:tcPr>
          <w:p w14:paraId="3A592182" w14:textId="7107009C" w:rsidR="00BB744C" w:rsidRPr="00A0289A" w:rsidRDefault="00BB744C" w:rsidP="00BB744C">
            <w:pPr>
              <w:pStyle w:val="Rubriccriterion"/>
            </w:pPr>
          </w:p>
        </w:tc>
        <w:tc>
          <w:tcPr>
            <w:tcW w:w="921" w:type="dxa"/>
          </w:tcPr>
          <w:p w14:paraId="08674D20" w14:textId="4428EC88" w:rsidR="00BB744C" w:rsidRPr="00A0289A" w:rsidRDefault="00BB744C" w:rsidP="00BB744C">
            <w:pPr>
              <w:pStyle w:val="Rubriccriterion"/>
            </w:pPr>
          </w:p>
        </w:tc>
        <w:tc>
          <w:tcPr>
            <w:tcW w:w="1116" w:type="dxa"/>
          </w:tcPr>
          <w:p w14:paraId="7E067061" w14:textId="08E7EAD7" w:rsidR="00BB744C" w:rsidRPr="00A0289A" w:rsidRDefault="00BB744C" w:rsidP="00BB744C">
            <w:pPr>
              <w:pStyle w:val="Rubriccriterion"/>
            </w:pPr>
          </w:p>
        </w:tc>
        <w:tc>
          <w:tcPr>
            <w:tcW w:w="656" w:type="dxa"/>
          </w:tcPr>
          <w:p w14:paraId="523D24A6" w14:textId="77777777" w:rsidR="00BB744C" w:rsidRPr="00A0289A" w:rsidRDefault="00BB744C" w:rsidP="00BB744C">
            <w:pPr>
              <w:pStyle w:val="Rubriccriterion"/>
            </w:pPr>
          </w:p>
        </w:tc>
        <w:tc>
          <w:tcPr>
            <w:tcW w:w="3770" w:type="dxa"/>
          </w:tcPr>
          <w:p w14:paraId="25C7DCD4" w14:textId="457FBB9E" w:rsidR="0098706D" w:rsidRDefault="0098706D" w:rsidP="00BB744C">
            <w:pPr>
              <w:pStyle w:val="Rubriccriterion"/>
            </w:pPr>
            <w:r>
              <w:t xml:space="preserve">E: Information hidden behind clicks; or </w:t>
            </w:r>
            <w:r w:rsidR="00B0364A">
              <w:t xml:space="preserve">incoherent flow </w:t>
            </w:r>
            <w:r>
              <w:t>through page</w:t>
            </w:r>
          </w:p>
          <w:p w14:paraId="663CB054" w14:textId="14C2E0D5" w:rsidR="0098706D" w:rsidRDefault="0098706D" w:rsidP="00BB744C">
            <w:pPr>
              <w:pStyle w:val="Rubriccriterion"/>
            </w:pPr>
            <w:r>
              <w:t>F: Poor prose, misspellings</w:t>
            </w:r>
          </w:p>
          <w:p w14:paraId="58123C70" w14:textId="6683A5DE" w:rsidR="00BB744C" w:rsidRPr="00A0289A" w:rsidRDefault="0098706D" w:rsidP="00BB744C">
            <w:pPr>
              <w:pStyle w:val="Rubriccriterion"/>
            </w:pPr>
            <w:r>
              <w:t>G</w:t>
            </w:r>
            <w:r w:rsidR="007B4B94">
              <w:t xml:space="preserve">: </w:t>
            </w:r>
            <w:r w:rsidR="00EE6616">
              <w:t>Cluttered; poor contrast; font face / size makes reading difficult</w:t>
            </w:r>
            <w:r>
              <w:t>; unbroken blocks of text</w:t>
            </w:r>
          </w:p>
        </w:tc>
      </w:tr>
      <w:tr w:rsidR="00BB744C" w:rsidRPr="00DE6996" w14:paraId="5CE33BCB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3BDE7F18" w14:textId="54E72D15" w:rsidR="00BB744C" w:rsidRPr="00B84B2E" w:rsidRDefault="00BB744C" w:rsidP="00BB744C">
            <w:pPr>
              <w:jc w:val="center"/>
            </w:pPr>
            <w:r>
              <w:t>Depth of knowledge</w:t>
            </w:r>
            <w:r w:rsidRPr="00B84B2E">
              <w:t xml:space="preserve"> (</w:t>
            </w:r>
            <w:r>
              <w:t>2</w:t>
            </w:r>
            <w:r w:rsidRPr="00B84B2E">
              <w:t>0%)</w:t>
            </w:r>
          </w:p>
          <w:p w14:paraId="61BE94CF" w14:textId="77777777" w:rsidR="00BB744C" w:rsidRPr="00B84B2E" w:rsidRDefault="00BB744C" w:rsidP="00EE6616">
            <w:pPr>
              <w:pStyle w:val="Grade"/>
            </w:pPr>
          </w:p>
          <w:p w14:paraId="675FA1EA" w14:textId="77777777" w:rsidR="00BB744C" w:rsidRPr="00B84B2E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196FED87" w14:textId="035B5F14" w:rsidR="00EE6616" w:rsidRDefault="007B4B94" w:rsidP="00BB744C">
            <w:pPr>
              <w:pStyle w:val="Rubriccriterion"/>
            </w:pPr>
            <w:r>
              <w:t xml:space="preserve">M: </w:t>
            </w:r>
            <w:r w:rsidR="00810B8D">
              <w:t>A</w:t>
            </w:r>
            <w:r w:rsidR="00EE6616">
              <w:t xml:space="preserve">ll </w:t>
            </w:r>
            <w:r w:rsidR="00810B8D">
              <w:t xml:space="preserve">major </w:t>
            </w:r>
            <w:r w:rsidR="00EE6616">
              <w:t xml:space="preserve">viewpoints </w:t>
            </w:r>
            <w:r w:rsidR="00810B8D">
              <w:t>discovered and recognized</w:t>
            </w:r>
          </w:p>
          <w:p w14:paraId="0A40522F" w14:textId="6F6A09DD" w:rsidR="00810B8D" w:rsidRDefault="007B4B94" w:rsidP="00810B8D">
            <w:pPr>
              <w:pStyle w:val="Rubriccriterion"/>
            </w:pPr>
            <w:r>
              <w:t xml:space="preserve">N: </w:t>
            </w:r>
            <w:r w:rsidR="00810B8D">
              <w:t>Evidence drawn from wide literature base</w:t>
            </w:r>
          </w:p>
          <w:p w14:paraId="7DAEF625" w14:textId="08298EB0" w:rsidR="00EE6616" w:rsidRDefault="007B4B94" w:rsidP="00BB744C">
            <w:pPr>
              <w:pStyle w:val="Rubriccriterion"/>
            </w:pPr>
            <w:r>
              <w:t xml:space="preserve">O: </w:t>
            </w:r>
            <w:r w:rsidR="00EE6616">
              <w:t>Clear understanding and concise summaries of advanced concepts</w:t>
            </w:r>
          </w:p>
          <w:p w14:paraId="55F223AA" w14:textId="65D55801" w:rsidR="00810B8D" w:rsidRPr="00A0289A" w:rsidRDefault="00A93144" w:rsidP="00A93144">
            <w:pPr>
              <w:pStyle w:val="Rubriccriterion"/>
            </w:pPr>
            <w:r>
              <w:t xml:space="preserve">P: Broader context and implications of topic </w:t>
            </w:r>
            <w:r w:rsidR="00682067">
              <w:t>articulated</w:t>
            </w:r>
          </w:p>
        </w:tc>
        <w:tc>
          <w:tcPr>
            <w:tcW w:w="1134" w:type="dxa"/>
          </w:tcPr>
          <w:p w14:paraId="5AD36A3E" w14:textId="5E3943FD" w:rsidR="00BB744C" w:rsidRPr="00A0289A" w:rsidRDefault="00BB744C" w:rsidP="00BB744C">
            <w:pPr>
              <w:pStyle w:val="Rubriccriterion"/>
            </w:pPr>
          </w:p>
        </w:tc>
        <w:tc>
          <w:tcPr>
            <w:tcW w:w="1418" w:type="dxa"/>
          </w:tcPr>
          <w:p w14:paraId="7B9FBD5D" w14:textId="076E19D7" w:rsidR="00BB744C" w:rsidRPr="00A0289A" w:rsidRDefault="00BB744C" w:rsidP="00BB744C">
            <w:pPr>
              <w:pStyle w:val="Rubriccriterion"/>
            </w:pPr>
          </w:p>
        </w:tc>
        <w:tc>
          <w:tcPr>
            <w:tcW w:w="921" w:type="dxa"/>
          </w:tcPr>
          <w:p w14:paraId="3A3087C1" w14:textId="4EAE1525" w:rsidR="00BB744C" w:rsidRPr="00A0289A" w:rsidRDefault="00BB744C" w:rsidP="00BB744C">
            <w:pPr>
              <w:pStyle w:val="Rubriccriterion"/>
            </w:pPr>
          </w:p>
        </w:tc>
        <w:tc>
          <w:tcPr>
            <w:tcW w:w="1116" w:type="dxa"/>
          </w:tcPr>
          <w:p w14:paraId="72D4D166" w14:textId="55AC510C" w:rsidR="00BB744C" w:rsidRPr="00A0289A" w:rsidRDefault="00BB744C" w:rsidP="00BB744C">
            <w:pPr>
              <w:pStyle w:val="Rubriccriterion"/>
            </w:pPr>
          </w:p>
        </w:tc>
        <w:tc>
          <w:tcPr>
            <w:tcW w:w="656" w:type="dxa"/>
          </w:tcPr>
          <w:p w14:paraId="257C1625" w14:textId="77777777" w:rsidR="00BB744C" w:rsidRPr="00A0289A" w:rsidRDefault="00BB744C" w:rsidP="00BB744C">
            <w:pPr>
              <w:pStyle w:val="Rubriccriterion"/>
            </w:pPr>
          </w:p>
        </w:tc>
        <w:tc>
          <w:tcPr>
            <w:tcW w:w="3770" w:type="dxa"/>
          </w:tcPr>
          <w:p w14:paraId="29C2CA38" w14:textId="77777777" w:rsidR="00BB744C" w:rsidRDefault="007B4B94" w:rsidP="00BB744C">
            <w:pPr>
              <w:pStyle w:val="Rubriccriterion"/>
            </w:pPr>
            <w:r>
              <w:t>M: Prominent viewpoints omitted</w:t>
            </w:r>
          </w:p>
          <w:p w14:paraId="6BC4CD95" w14:textId="0FBA5CEB" w:rsidR="007B4B94" w:rsidRDefault="007B4B94" w:rsidP="00BB744C">
            <w:pPr>
              <w:pStyle w:val="Rubriccriterion"/>
            </w:pPr>
            <w:r>
              <w:t xml:space="preserve">N: </w:t>
            </w:r>
            <w:r w:rsidR="005C14BC">
              <w:t>R</w:t>
            </w:r>
            <w:r>
              <w:t xml:space="preserve">eference </w:t>
            </w:r>
            <w:r w:rsidR="005C14BC">
              <w:t xml:space="preserve">only </w:t>
            </w:r>
            <w:r>
              <w:t>to suggested reading</w:t>
            </w:r>
          </w:p>
          <w:p w14:paraId="69723189" w14:textId="4DECF07B" w:rsidR="007B4B94" w:rsidRPr="00A0289A" w:rsidRDefault="007B4B94" w:rsidP="00BB744C">
            <w:pPr>
              <w:pStyle w:val="Rubriccriterion"/>
            </w:pPr>
            <w:r>
              <w:t>O: Concepts regurgitated or misunderstood</w:t>
            </w:r>
          </w:p>
        </w:tc>
      </w:tr>
      <w:tr w:rsidR="00BB744C" w:rsidRPr="00DE6996" w14:paraId="45894A98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1479D196" w14:textId="7E9A9CE4" w:rsidR="00BB744C" w:rsidRDefault="00BB744C" w:rsidP="00BB744C">
            <w:pPr>
              <w:jc w:val="center"/>
            </w:pPr>
            <w:r>
              <w:t>Strength of argument</w:t>
            </w:r>
            <w:r w:rsidRPr="00AF4A54">
              <w:t xml:space="preserve"> (</w:t>
            </w:r>
            <w:r>
              <w:t>35</w:t>
            </w:r>
            <w:r w:rsidRPr="00AF4A54">
              <w:t>%)</w:t>
            </w:r>
          </w:p>
          <w:p w14:paraId="206A1E1E" w14:textId="77777777" w:rsidR="00BB744C" w:rsidRDefault="00BB744C" w:rsidP="00EE6616">
            <w:pPr>
              <w:pStyle w:val="Grade"/>
            </w:pPr>
          </w:p>
          <w:p w14:paraId="22122856" w14:textId="77777777" w:rsidR="00BB744C" w:rsidRPr="00AF4A54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67D92609" w14:textId="7DEB81AF" w:rsidR="00BB744C" w:rsidRDefault="007B4B94" w:rsidP="00BB744C">
            <w:pPr>
              <w:pStyle w:val="Rubriccriterion"/>
            </w:pPr>
            <w:r>
              <w:t xml:space="preserve">S: </w:t>
            </w:r>
            <w:r w:rsidR="00796C91">
              <w:t>Critical e</w:t>
            </w:r>
            <w:r w:rsidR="00EE6616">
              <w:t>valuation of arguments with discussion of limit</w:t>
            </w:r>
            <w:r w:rsidR="00810B8D">
              <w:t>ation</w:t>
            </w:r>
            <w:r w:rsidR="00EE6616">
              <w:t>s</w:t>
            </w:r>
          </w:p>
          <w:p w14:paraId="30145D5E" w14:textId="701626E9" w:rsidR="00796C91" w:rsidRDefault="007B4B94" w:rsidP="00796C91">
            <w:pPr>
              <w:pStyle w:val="Rubriccriterion"/>
            </w:pPr>
            <w:r>
              <w:t xml:space="preserve">T: </w:t>
            </w:r>
            <w:r w:rsidR="00796C91">
              <w:t>Logic of all arguments explicitly supported by evidence</w:t>
            </w:r>
          </w:p>
          <w:p w14:paraId="3A2C1DBD" w14:textId="5F9A6FC7" w:rsidR="00EE6616" w:rsidRDefault="007B4B94" w:rsidP="00BB744C">
            <w:pPr>
              <w:pStyle w:val="Rubriccriterion"/>
            </w:pPr>
            <w:r>
              <w:t xml:space="preserve">U: </w:t>
            </w:r>
            <w:r w:rsidR="00A328FF">
              <w:t xml:space="preserve">Evidence </w:t>
            </w:r>
            <w:r w:rsidR="00796C91">
              <w:t xml:space="preserve">synthesized </w:t>
            </w:r>
            <w:r w:rsidR="00EE6616">
              <w:t xml:space="preserve">to </w:t>
            </w:r>
            <w:r w:rsidR="00796C91">
              <w:t>communicate</w:t>
            </w:r>
            <w:r w:rsidR="00EE6616">
              <w:t xml:space="preserve"> coherent narrative</w:t>
            </w:r>
          </w:p>
          <w:p w14:paraId="06A6869E" w14:textId="1114256B" w:rsidR="00EE6616" w:rsidRPr="00A0289A" w:rsidRDefault="007B4B94" w:rsidP="00796C91">
            <w:pPr>
              <w:pStyle w:val="Rubriccriterion"/>
            </w:pPr>
            <w:r>
              <w:t xml:space="preserve">W: </w:t>
            </w:r>
            <w:r w:rsidR="00810B8D">
              <w:t>Convincing case for stated position</w:t>
            </w:r>
          </w:p>
        </w:tc>
        <w:tc>
          <w:tcPr>
            <w:tcW w:w="1134" w:type="dxa"/>
          </w:tcPr>
          <w:p w14:paraId="2DA23100" w14:textId="454F1A08" w:rsidR="00BB744C" w:rsidRPr="00A0289A" w:rsidRDefault="00BB744C" w:rsidP="00BB744C">
            <w:pPr>
              <w:pStyle w:val="Rubriccriterion"/>
            </w:pPr>
          </w:p>
        </w:tc>
        <w:tc>
          <w:tcPr>
            <w:tcW w:w="1418" w:type="dxa"/>
          </w:tcPr>
          <w:p w14:paraId="423EAAF6" w14:textId="6809BC1C" w:rsidR="00BB744C" w:rsidRPr="00A0289A" w:rsidRDefault="00BB744C" w:rsidP="00BB744C">
            <w:pPr>
              <w:pStyle w:val="Rubriccriterion"/>
            </w:pPr>
          </w:p>
        </w:tc>
        <w:tc>
          <w:tcPr>
            <w:tcW w:w="921" w:type="dxa"/>
          </w:tcPr>
          <w:p w14:paraId="793170A9" w14:textId="64A9FADC" w:rsidR="00BB744C" w:rsidRPr="00A0289A" w:rsidRDefault="00BB744C" w:rsidP="00BB744C">
            <w:pPr>
              <w:pStyle w:val="Rubriccriterion"/>
            </w:pPr>
          </w:p>
        </w:tc>
        <w:tc>
          <w:tcPr>
            <w:tcW w:w="1116" w:type="dxa"/>
          </w:tcPr>
          <w:p w14:paraId="78BC06AA" w14:textId="5A615FED" w:rsidR="00BB744C" w:rsidRPr="00A0289A" w:rsidRDefault="00BB744C" w:rsidP="00BB744C">
            <w:pPr>
              <w:pStyle w:val="Rubriccriterion"/>
            </w:pPr>
          </w:p>
        </w:tc>
        <w:tc>
          <w:tcPr>
            <w:tcW w:w="656" w:type="dxa"/>
          </w:tcPr>
          <w:p w14:paraId="200257BF" w14:textId="77777777" w:rsidR="00BB744C" w:rsidRPr="00A0289A" w:rsidRDefault="00BB744C" w:rsidP="00BB744C">
            <w:pPr>
              <w:pStyle w:val="Rubriccriterion"/>
            </w:pPr>
          </w:p>
        </w:tc>
        <w:tc>
          <w:tcPr>
            <w:tcW w:w="3770" w:type="dxa"/>
          </w:tcPr>
          <w:p w14:paraId="73F0B4FA" w14:textId="77777777" w:rsidR="00BB744C" w:rsidRDefault="0098706D" w:rsidP="00BB744C">
            <w:pPr>
              <w:pStyle w:val="Rubriccriterion"/>
            </w:pPr>
            <w:r>
              <w:t>S: Data presented without appreciation of significance</w:t>
            </w:r>
          </w:p>
          <w:p w14:paraId="22B603DB" w14:textId="77777777" w:rsidR="0098706D" w:rsidRDefault="0098706D" w:rsidP="00BB744C">
            <w:pPr>
              <w:pStyle w:val="Rubriccriterion"/>
            </w:pPr>
            <w:r>
              <w:t>T: “He said / she said” with no “Because”</w:t>
            </w:r>
          </w:p>
          <w:p w14:paraId="6FB284FB" w14:textId="77777777" w:rsidR="0098706D" w:rsidRDefault="0098706D" w:rsidP="00BB744C">
            <w:pPr>
              <w:pStyle w:val="Rubriccriterion"/>
            </w:pPr>
            <w:r>
              <w:t>U: Facts presented without connection</w:t>
            </w:r>
          </w:p>
          <w:p w14:paraId="6058B0F3" w14:textId="68EDE1C1" w:rsidR="0098706D" w:rsidRPr="00A0289A" w:rsidRDefault="0098706D" w:rsidP="00BB744C">
            <w:pPr>
              <w:pStyle w:val="Rubriccriterion"/>
            </w:pPr>
            <w:r>
              <w:t>W: Stated position doubtful</w:t>
            </w:r>
          </w:p>
        </w:tc>
      </w:tr>
      <w:tr w:rsidR="00BB744C" w:rsidRPr="00DE6996" w14:paraId="38A55ACC" w14:textId="4E01F385" w:rsidTr="007B4B94">
        <w:trPr>
          <w:trHeight w:val="560"/>
        </w:trPr>
        <w:tc>
          <w:tcPr>
            <w:tcW w:w="1320" w:type="dxa"/>
          </w:tcPr>
          <w:p w14:paraId="6CEEB5A0" w14:textId="77777777" w:rsidR="00BB744C" w:rsidRDefault="00BB744C" w:rsidP="00BB744C">
            <w:pPr>
              <w:jc w:val="center"/>
            </w:pPr>
            <w:r>
              <w:t>Overall grade</w:t>
            </w:r>
          </w:p>
          <w:p w14:paraId="1CBAAD05" w14:textId="77777777" w:rsidR="00BB744C" w:rsidRDefault="00BB744C" w:rsidP="00BB744C">
            <w:pPr>
              <w:pStyle w:val="Grade"/>
            </w:pPr>
          </w:p>
          <w:p w14:paraId="408C4FE4" w14:textId="77777777" w:rsidR="00BB744C" w:rsidRDefault="00BB744C" w:rsidP="00BB744C">
            <w:pPr>
              <w:pStyle w:val="Grade"/>
            </w:pPr>
          </w:p>
          <w:p w14:paraId="61E1A4B5" w14:textId="77777777" w:rsidR="00BB744C" w:rsidRPr="0040284E" w:rsidRDefault="00BB744C" w:rsidP="00BB744C">
            <w:pPr>
              <w:jc w:val="right"/>
              <w:rPr>
                <w:i/>
                <w:sz w:val="16"/>
                <w:szCs w:val="16"/>
              </w:rPr>
            </w:pPr>
            <w:r w:rsidRPr="0040284E">
              <w:rPr>
                <w:i/>
                <w:sz w:val="16"/>
                <w:szCs w:val="16"/>
              </w:rPr>
              <w:t>/ 100</w:t>
            </w:r>
          </w:p>
        </w:tc>
        <w:tc>
          <w:tcPr>
            <w:tcW w:w="10299" w:type="dxa"/>
            <w:gridSpan w:val="6"/>
          </w:tcPr>
          <w:p w14:paraId="60D5844D" w14:textId="77777777" w:rsidR="00BB744C" w:rsidRPr="00A0289A" w:rsidRDefault="00BB744C" w:rsidP="00BB744C">
            <w:pPr>
              <w:pStyle w:val="Rubriccriterion"/>
              <w:rPr>
                <w:i/>
                <w:iCs/>
              </w:rPr>
            </w:pPr>
          </w:p>
        </w:tc>
        <w:tc>
          <w:tcPr>
            <w:tcW w:w="3770" w:type="dxa"/>
          </w:tcPr>
          <w:p w14:paraId="21F9A49A" w14:textId="14ECF090" w:rsidR="00BB744C" w:rsidRPr="00A0289A" w:rsidRDefault="00BB744C" w:rsidP="00BB744C">
            <w:pPr>
              <w:pStyle w:val="Rubriccriterion"/>
              <w:rPr>
                <w:i/>
                <w:iCs/>
              </w:rPr>
            </w:pPr>
            <w:r w:rsidRPr="00A0289A">
              <w:rPr>
                <w:i/>
                <w:iCs/>
              </w:rPr>
              <w:t>Annotation key:</w:t>
            </w:r>
          </w:p>
          <w:p w14:paraId="45F2C832" w14:textId="3B0AA21A" w:rsidR="00BB744C" w:rsidRPr="00A0289A" w:rsidRDefault="00BB744C" w:rsidP="00BB744C">
            <w:pPr>
              <w:pStyle w:val="Demonstrated"/>
            </w:pPr>
            <w:r w:rsidRPr="00A0289A">
              <w:t>Demonstrated</w:t>
            </w:r>
          </w:p>
          <w:p w14:paraId="3BE80424" w14:textId="263E31D6" w:rsidR="00BB744C" w:rsidRPr="00A0289A" w:rsidRDefault="00BB744C" w:rsidP="00BB744C">
            <w:pPr>
              <w:pStyle w:val="Notdemonstrated"/>
              <w:rPr>
                <w:i/>
                <w:iCs/>
              </w:rPr>
            </w:pPr>
            <w:r w:rsidRPr="00A0289A">
              <w:t>Not met / no evidence</w:t>
            </w:r>
          </w:p>
        </w:tc>
      </w:tr>
    </w:tbl>
    <w:p w14:paraId="11136F0C" w14:textId="27C275F4" w:rsidR="00843FB7" w:rsidRPr="00843FB7" w:rsidRDefault="00843FB7" w:rsidP="00843FB7">
      <w:pPr>
        <w:tabs>
          <w:tab w:val="left" w:pos="8865"/>
        </w:tabs>
      </w:pPr>
    </w:p>
    <w:sectPr w:rsidR="00843FB7" w:rsidRPr="00843FB7" w:rsidSect="00D8740D">
      <w:headerReference w:type="default" r:id="rId8"/>
      <w:footerReference w:type="even" r:id="rId9"/>
      <w:footerReference w:type="default" r:id="rId10"/>
      <w:type w:val="continuous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E5AD" w14:textId="77777777" w:rsidR="00407935" w:rsidRDefault="00407935">
      <w:r>
        <w:separator/>
      </w:r>
    </w:p>
  </w:endnote>
  <w:endnote w:type="continuationSeparator" w:id="0">
    <w:p w14:paraId="048D3C56" w14:textId="77777777" w:rsidR="00407935" w:rsidRDefault="0040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13FA" w14:textId="77777777" w:rsidR="00566149" w:rsidRDefault="00566149">
    <w:pPr>
      <w:pStyle w:val="Footer"/>
      <w:jc w:val="center"/>
    </w:pPr>
    <w:r>
      <w:rPr>
        <w:rFonts w:ascii="Helv" w:hAnsi="Helv"/>
        <w:b/>
        <w:sz w:val="18"/>
      </w:rPr>
      <w:t xml:space="preserve">Page </w:t>
    </w:r>
    <w:r>
      <w:rPr>
        <w:rFonts w:ascii="Helv" w:hAnsi="Helv"/>
        <w:b/>
        <w:sz w:val="18"/>
      </w:rPr>
      <w:fldChar w:fldCharType="begin"/>
    </w:r>
    <w:r>
      <w:rPr>
        <w:rFonts w:ascii="Helv" w:hAnsi="Helv"/>
        <w:b/>
        <w:sz w:val="18"/>
      </w:rPr>
      <w:instrText>PAGE</w:instrText>
    </w:r>
    <w:r>
      <w:rPr>
        <w:rFonts w:ascii="Helv" w:hAnsi="Helv"/>
        <w:b/>
        <w:sz w:val="18"/>
      </w:rPr>
      <w:fldChar w:fldCharType="separate"/>
    </w:r>
    <w:r>
      <w:rPr>
        <w:rFonts w:ascii="Helv" w:hAnsi="Helv"/>
        <w:b/>
        <w:noProof/>
        <w:sz w:val="18"/>
      </w:rPr>
      <w:t>56</w:t>
    </w:r>
    <w:r>
      <w:rPr>
        <w:rFonts w:ascii="Helv" w:hAnsi="Helv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D59A" w14:textId="14C252CA" w:rsidR="00583BB2" w:rsidRDefault="00583BB2" w:rsidP="00583BB2">
    <w:pPr>
      <w:rPr>
        <w:i/>
        <w:color w:val="A6A6A6" w:themeColor="background1" w:themeShade="A6"/>
      </w:rPr>
    </w:pPr>
    <w:r w:rsidRPr="00675298">
      <w:rPr>
        <w:i/>
        <w:color w:val="A6A6A6" w:themeColor="background1" w:themeShade="A6"/>
      </w:rPr>
      <w:t>per Durham University Undergraduate Programmes: Core Regulations and Marking Conventions for First Degrees</w:t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 w:rsidRPr="00675298"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 xml:space="preserve">             GEOL2031-GP</w:t>
    </w:r>
    <w:r w:rsidRPr="00675298">
      <w:rPr>
        <w:i/>
        <w:color w:val="A6A6A6" w:themeColor="background1" w:themeShade="A6"/>
      </w:rPr>
      <w:t xml:space="preserve"> </w:t>
    </w:r>
    <w:r>
      <w:rPr>
        <w:i/>
        <w:color w:val="A6A6A6" w:themeColor="background1" w:themeShade="A6"/>
      </w:rPr>
      <w:t>v23</w:t>
    </w:r>
  </w:p>
  <w:p w14:paraId="65354591" w14:textId="77777777" w:rsidR="00583BB2" w:rsidRPr="00901AB7" w:rsidRDefault="00583BB2" w:rsidP="00583BB2">
    <w:pPr>
      <w:pStyle w:val="Footer"/>
    </w:pPr>
  </w:p>
  <w:p w14:paraId="2E95C30F" w14:textId="77777777" w:rsidR="006F0CC3" w:rsidRDefault="006F0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ADCA" w14:textId="77777777" w:rsidR="00407935" w:rsidRDefault="00407935">
      <w:r>
        <w:separator/>
      </w:r>
    </w:p>
  </w:footnote>
  <w:footnote w:type="continuationSeparator" w:id="0">
    <w:p w14:paraId="6ECEC31F" w14:textId="77777777" w:rsidR="00407935" w:rsidRDefault="0040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7D21" w14:textId="77777777" w:rsidR="00566149" w:rsidRDefault="005661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D7B5A"/>
    <w:multiLevelType w:val="hybridMultilevel"/>
    <w:tmpl w:val="2E806B28"/>
    <w:lvl w:ilvl="0" w:tplc="61021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53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25F70"/>
    <w:rsid w:val="00035943"/>
    <w:rsid w:val="00040876"/>
    <w:rsid w:val="00042CB1"/>
    <w:rsid w:val="0004748C"/>
    <w:rsid w:val="0006168B"/>
    <w:rsid w:val="00067CD7"/>
    <w:rsid w:val="00092CA2"/>
    <w:rsid w:val="000A5F07"/>
    <w:rsid w:val="000B151C"/>
    <w:rsid w:val="000E3498"/>
    <w:rsid w:val="000F7914"/>
    <w:rsid w:val="00121DF6"/>
    <w:rsid w:val="00127927"/>
    <w:rsid w:val="00141FF8"/>
    <w:rsid w:val="00141FFD"/>
    <w:rsid w:val="00147948"/>
    <w:rsid w:val="00150FB9"/>
    <w:rsid w:val="00152A53"/>
    <w:rsid w:val="0019040C"/>
    <w:rsid w:val="001A2222"/>
    <w:rsid w:val="001D67C0"/>
    <w:rsid w:val="001F0F98"/>
    <w:rsid w:val="001F4DD7"/>
    <w:rsid w:val="001F6A7D"/>
    <w:rsid w:val="002008B6"/>
    <w:rsid w:val="002044AE"/>
    <w:rsid w:val="0025106F"/>
    <w:rsid w:val="0026060A"/>
    <w:rsid w:val="00266670"/>
    <w:rsid w:val="00287D3B"/>
    <w:rsid w:val="002901E1"/>
    <w:rsid w:val="002B20F2"/>
    <w:rsid w:val="002B5466"/>
    <w:rsid w:val="002C4ADC"/>
    <w:rsid w:val="002F1212"/>
    <w:rsid w:val="003331B3"/>
    <w:rsid w:val="00350D7A"/>
    <w:rsid w:val="00357E9E"/>
    <w:rsid w:val="003620EA"/>
    <w:rsid w:val="0037348C"/>
    <w:rsid w:val="00395FB1"/>
    <w:rsid w:val="003C4ACB"/>
    <w:rsid w:val="003E0FAB"/>
    <w:rsid w:val="003E2682"/>
    <w:rsid w:val="003E2DC2"/>
    <w:rsid w:val="003F1F55"/>
    <w:rsid w:val="003F393C"/>
    <w:rsid w:val="0040284E"/>
    <w:rsid w:val="004054DB"/>
    <w:rsid w:val="00407935"/>
    <w:rsid w:val="0041392C"/>
    <w:rsid w:val="00430E9A"/>
    <w:rsid w:val="00463ADC"/>
    <w:rsid w:val="00466808"/>
    <w:rsid w:val="004B37C9"/>
    <w:rsid w:val="004D19EC"/>
    <w:rsid w:val="004E15CB"/>
    <w:rsid w:val="004E392E"/>
    <w:rsid w:val="004F782A"/>
    <w:rsid w:val="00523036"/>
    <w:rsid w:val="00523E52"/>
    <w:rsid w:val="005243CA"/>
    <w:rsid w:val="00566149"/>
    <w:rsid w:val="00583BB2"/>
    <w:rsid w:val="005A1A75"/>
    <w:rsid w:val="005B0DAE"/>
    <w:rsid w:val="005C14BC"/>
    <w:rsid w:val="005C5219"/>
    <w:rsid w:val="005D68D7"/>
    <w:rsid w:val="005F31E8"/>
    <w:rsid w:val="0062014D"/>
    <w:rsid w:val="006247AD"/>
    <w:rsid w:val="00630BF0"/>
    <w:rsid w:val="00632F02"/>
    <w:rsid w:val="00643918"/>
    <w:rsid w:val="006702C2"/>
    <w:rsid w:val="00675298"/>
    <w:rsid w:val="00682067"/>
    <w:rsid w:val="00684B84"/>
    <w:rsid w:val="006A3B50"/>
    <w:rsid w:val="006C51EE"/>
    <w:rsid w:val="006E0234"/>
    <w:rsid w:val="006E28C5"/>
    <w:rsid w:val="006F0CC3"/>
    <w:rsid w:val="00727E78"/>
    <w:rsid w:val="00734BE1"/>
    <w:rsid w:val="007369EE"/>
    <w:rsid w:val="00744E0A"/>
    <w:rsid w:val="00745323"/>
    <w:rsid w:val="00775316"/>
    <w:rsid w:val="00796C91"/>
    <w:rsid w:val="007B4B94"/>
    <w:rsid w:val="007B66A1"/>
    <w:rsid w:val="007D21D9"/>
    <w:rsid w:val="007D6EC0"/>
    <w:rsid w:val="007F26DF"/>
    <w:rsid w:val="007F7955"/>
    <w:rsid w:val="00810B8D"/>
    <w:rsid w:val="00816498"/>
    <w:rsid w:val="00822A89"/>
    <w:rsid w:val="00835C28"/>
    <w:rsid w:val="008377B7"/>
    <w:rsid w:val="00843FB7"/>
    <w:rsid w:val="00846CD7"/>
    <w:rsid w:val="008522C2"/>
    <w:rsid w:val="0085796C"/>
    <w:rsid w:val="00882123"/>
    <w:rsid w:val="0088709A"/>
    <w:rsid w:val="008D0FBB"/>
    <w:rsid w:val="00901534"/>
    <w:rsid w:val="009170B5"/>
    <w:rsid w:val="0095448D"/>
    <w:rsid w:val="00957A5A"/>
    <w:rsid w:val="00964B84"/>
    <w:rsid w:val="009823CC"/>
    <w:rsid w:val="0098706D"/>
    <w:rsid w:val="009A5499"/>
    <w:rsid w:val="009D15F5"/>
    <w:rsid w:val="009D31E1"/>
    <w:rsid w:val="009F3472"/>
    <w:rsid w:val="00A0289A"/>
    <w:rsid w:val="00A0377A"/>
    <w:rsid w:val="00A15074"/>
    <w:rsid w:val="00A2046E"/>
    <w:rsid w:val="00A27BA3"/>
    <w:rsid w:val="00A328FF"/>
    <w:rsid w:val="00A72668"/>
    <w:rsid w:val="00A908EC"/>
    <w:rsid w:val="00A9230D"/>
    <w:rsid w:val="00A93144"/>
    <w:rsid w:val="00AA5DDC"/>
    <w:rsid w:val="00AD2243"/>
    <w:rsid w:val="00AD233D"/>
    <w:rsid w:val="00AE23C8"/>
    <w:rsid w:val="00AF1285"/>
    <w:rsid w:val="00B0364A"/>
    <w:rsid w:val="00B07067"/>
    <w:rsid w:val="00B25DE9"/>
    <w:rsid w:val="00B36A96"/>
    <w:rsid w:val="00B41C10"/>
    <w:rsid w:val="00B84B2E"/>
    <w:rsid w:val="00B862B4"/>
    <w:rsid w:val="00B87599"/>
    <w:rsid w:val="00BB744C"/>
    <w:rsid w:val="00C01AB0"/>
    <w:rsid w:val="00C035EF"/>
    <w:rsid w:val="00C07141"/>
    <w:rsid w:val="00C3230A"/>
    <w:rsid w:val="00C63721"/>
    <w:rsid w:val="00C73994"/>
    <w:rsid w:val="00C80E5C"/>
    <w:rsid w:val="00C912DC"/>
    <w:rsid w:val="00C926C0"/>
    <w:rsid w:val="00CB4498"/>
    <w:rsid w:val="00CC7C3C"/>
    <w:rsid w:val="00CF15A1"/>
    <w:rsid w:val="00D01FDD"/>
    <w:rsid w:val="00D24DE6"/>
    <w:rsid w:val="00D3188B"/>
    <w:rsid w:val="00D63CD3"/>
    <w:rsid w:val="00D74C31"/>
    <w:rsid w:val="00D8685D"/>
    <w:rsid w:val="00D8740D"/>
    <w:rsid w:val="00D9340D"/>
    <w:rsid w:val="00DA7760"/>
    <w:rsid w:val="00DD03D6"/>
    <w:rsid w:val="00DE6996"/>
    <w:rsid w:val="00E115FE"/>
    <w:rsid w:val="00E125E8"/>
    <w:rsid w:val="00E13505"/>
    <w:rsid w:val="00E16EEE"/>
    <w:rsid w:val="00E35D34"/>
    <w:rsid w:val="00E37605"/>
    <w:rsid w:val="00E50831"/>
    <w:rsid w:val="00E76AD4"/>
    <w:rsid w:val="00ED2EFF"/>
    <w:rsid w:val="00ED743A"/>
    <w:rsid w:val="00EE56B5"/>
    <w:rsid w:val="00EE6616"/>
    <w:rsid w:val="00F24E3A"/>
    <w:rsid w:val="00F3220F"/>
    <w:rsid w:val="00F70B95"/>
    <w:rsid w:val="00FB08AE"/>
    <w:rsid w:val="00FB5BA1"/>
    <w:rsid w:val="00F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35FC2"/>
  <w15:docId w15:val="{181442AD-B468-4C32-ADDF-33C3981D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6614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566149"/>
    <w:pPr>
      <w:tabs>
        <w:tab w:val="center" w:pos="4819"/>
        <w:tab w:val="right" w:pos="9071"/>
      </w:tabs>
    </w:pPr>
  </w:style>
  <w:style w:type="table" w:styleId="TableGrid">
    <w:name w:val="Table Grid"/>
    <w:basedOn w:val="TableNormal"/>
    <w:rsid w:val="0056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926C0"/>
  </w:style>
  <w:style w:type="paragraph" w:styleId="BalloonText">
    <w:name w:val="Balloon Text"/>
    <w:basedOn w:val="Normal"/>
    <w:link w:val="BalloonTextChar"/>
    <w:rsid w:val="00C9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CD7"/>
    <w:pPr>
      <w:ind w:left="720"/>
      <w:contextualSpacing/>
    </w:pPr>
  </w:style>
  <w:style w:type="paragraph" w:customStyle="1" w:styleId="Commentary">
    <w:name w:val="Commentary"/>
    <w:basedOn w:val="Normal"/>
    <w:link w:val="CommentaryChar"/>
    <w:qFormat/>
    <w:rsid w:val="00C63721"/>
    <w:rPr>
      <w:i/>
      <w:color w:val="4F81BD" w:themeColor="accent1"/>
      <w:sz w:val="16"/>
      <w:szCs w:val="16"/>
    </w:rPr>
  </w:style>
  <w:style w:type="character" w:customStyle="1" w:styleId="CommentaryChar">
    <w:name w:val="Commentary Char"/>
    <w:basedOn w:val="DefaultParagraphFont"/>
    <w:link w:val="Commentary"/>
    <w:rsid w:val="00C63721"/>
    <w:rPr>
      <w:i/>
      <w:color w:val="4F81BD" w:themeColor="accent1"/>
      <w:sz w:val="16"/>
      <w:szCs w:val="16"/>
    </w:rPr>
  </w:style>
  <w:style w:type="paragraph" w:customStyle="1" w:styleId="Demonstrated">
    <w:name w:val="Demonstrated"/>
    <w:basedOn w:val="Rubriccriterion"/>
    <w:link w:val="DemonstratedChar"/>
    <w:qFormat/>
    <w:rsid w:val="00632F02"/>
    <w:rPr>
      <w:color w:val="00B050"/>
    </w:rPr>
  </w:style>
  <w:style w:type="character" w:customStyle="1" w:styleId="DemonstratedChar">
    <w:name w:val="Demonstrated Char"/>
    <w:basedOn w:val="DefaultParagraphFont"/>
    <w:link w:val="Demonstrated"/>
    <w:rsid w:val="00632F02"/>
    <w:rPr>
      <w:color w:val="00B050"/>
      <w:sz w:val="18"/>
      <w:szCs w:val="18"/>
    </w:rPr>
  </w:style>
  <w:style w:type="paragraph" w:customStyle="1" w:styleId="Notdemonstrated">
    <w:name w:val="Not demonstrated"/>
    <w:basedOn w:val="Demonstrated"/>
    <w:link w:val="NotdemonstratedChar"/>
    <w:qFormat/>
    <w:rsid w:val="00632F02"/>
    <w:rPr>
      <w:color w:val="C0504D" w:themeColor="accent2"/>
      <w:u w:val="single"/>
    </w:rPr>
  </w:style>
  <w:style w:type="character" w:customStyle="1" w:styleId="NotdemonstratedChar">
    <w:name w:val="Not demonstrated Char"/>
    <w:basedOn w:val="DemonstratedChar"/>
    <w:link w:val="Notdemonstrated"/>
    <w:rsid w:val="00632F02"/>
    <w:rPr>
      <w:color w:val="C0504D" w:themeColor="accent2"/>
      <w:sz w:val="18"/>
      <w:szCs w:val="18"/>
      <w:u w:val="single"/>
    </w:rPr>
  </w:style>
  <w:style w:type="paragraph" w:customStyle="1" w:styleId="Grade">
    <w:name w:val="Grade"/>
    <w:basedOn w:val="Commentary"/>
    <w:rsid w:val="00C63721"/>
    <w:pPr>
      <w:jc w:val="center"/>
    </w:pPr>
    <w:rPr>
      <w:b/>
      <w:bCs/>
      <w:i w:val="0"/>
      <w:sz w:val="20"/>
      <w:szCs w:val="20"/>
    </w:rPr>
  </w:style>
  <w:style w:type="paragraph" w:customStyle="1" w:styleId="Rubriccriterion">
    <w:name w:val="Rubric criterion"/>
    <w:basedOn w:val="Normal"/>
    <w:rsid w:val="00632F02"/>
    <w:rPr>
      <w:color w:val="595959" w:themeColor="text1" w:themeTint="A6"/>
      <w:sz w:val="18"/>
      <w:szCs w:val="18"/>
    </w:rPr>
  </w:style>
  <w:style w:type="character" w:styleId="Emphasis">
    <w:name w:val="Emphasis"/>
    <w:basedOn w:val="DefaultParagraphFont"/>
    <w:qFormat/>
    <w:rsid w:val="00630BF0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630BF0"/>
  </w:style>
  <w:style w:type="character" w:customStyle="1" w:styleId="EndnoteTextChar">
    <w:name w:val="Endnote Text Char"/>
    <w:basedOn w:val="DefaultParagraphFont"/>
    <w:link w:val="EndnoteText"/>
    <w:semiHidden/>
    <w:rsid w:val="00630BF0"/>
  </w:style>
  <w:style w:type="character" w:styleId="EndnoteReference">
    <w:name w:val="endnote reference"/>
    <w:basedOn w:val="DefaultParagraphFont"/>
    <w:semiHidden/>
    <w:unhideWhenUsed/>
    <w:rsid w:val="00630BF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279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7927"/>
  </w:style>
  <w:style w:type="character" w:customStyle="1" w:styleId="CommentTextChar">
    <w:name w:val="Comment Text Char"/>
    <w:basedOn w:val="DefaultParagraphFont"/>
    <w:link w:val="CommentText"/>
    <w:semiHidden/>
    <w:rsid w:val="001279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7927"/>
    <w:rPr>
      <w:b/>
      <w:bCs/>
    </w:rPr>
  </w:style>
  <w:style w:type="paragraph" w:styleId="Revision">
    <w:name w:val="Revision"/>
    <w:hidden/>
    <w:uiPriority w:val="99"/>
    <w:semiHidden/>
    <w:rsid w:val="00035943"/>
  </w:style>
  <w:style w:type="character" w:customStyle="1" w:styleId="FooterChar">
    <w:name w:val="Footer Char"/>
    <w:basedOn w:val="DefaultParagraphFont"/>
    <w:link w:val="Footer"/>
    <w:rsid w:val="0058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24BC-92BB-4DBA-AF37-67037B08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lock assignment rubric</vt:lpstr>
    </vt:vector>
  </TitlesOfParts>
  <Company>University of Durham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ite assignment rubric</dc:title>
  <dc:creator>pjjg18</dc:creator>
  <cp:lastModifiedBy>SMITH, MARTIN R.</cp:lastModifiedBy>
  <cp:revision>20</cp:revision>
  <cp:lastPrinted>2024-02-08T16:30:00Z</cp:lastPrinted>
  <dcterms:created xsi:type="dcterms:W3CDTF">2024-01-18T16:09:00Z</dcterms:created>
  <dcterms:modified xsi:type="dcterms:W3CDTF">2024-02-08T16:59:00Z</dcterms:modified>
  <cp:contentStatus>Draft 17a</cp:contentStatus>
</cp:coreProperties>
</file>